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1D19C8" w:rsidRDefault="008343B4" w:rsidP="003F3AC3">
      <w:pPr>
        <w:pStyle w:val="BodyText"/>
      </w:pPr>
      <w:r>
        <w:rPr>
          <w:noProof/>
          <w:lang w:eastAsia="en-AU"/>
        </w:rPr>
        <w:drawing>
          <wp:anchor distT="0" distB="0" distL="114300" distR="114300" simplePos="0" relativeHeight="251656704" behindDoc="1" locked="0" layoutInCell="1" allowOverlap="1">
            <wp:simplePos x="0" y="0"/>
            <wp:positionH relativeFrom="column">
              <wp:posOffset>-1368425</wp:posOffset>
            </wp:positionH>
            <wp:positionV relativeFrom="page">
              <wp:posOffset>-14605</wp:posOffset>
            </wp:positionV>
            <wp:extent cx="7923530" cy="110172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238" w:rsidRPr="00E0328F" w:rsidRDefault="008343B4"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7728" behindDoc="0" locked="0" layoutInCell="1" allowOverlap="1">
            <wp:simplePos x="0" y="0"/>
            <wp:positionH relativeFrom="column">
              <wp:posOffset>-11430</wp:posOffset>
            </wp:positionH>
            <wp:positionV relativeFrom="paragraph">
              <wp:posOffset>145415</wp:posOffset>
            </wp:positionV>
            <wp:extent cx="2314575" cy="866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E8">
        <w:rPr>
          <w:b/>
          <w:color w:val="808080"/>
          <w:sz w:val="36"/>
        </w:rPr>
        <w:t xml:space="preserve">Industry Plan Briefing </w:t>
      </w:r>
      <w:r w:rsidR="00A345CD">
        <w:rPr>
          <w:b/>
          <w:color w:val="808080"/>
          <w:sz w:val="36"/>
        </w:rPr>
        <w:t>No.</w:t>
      </w:r>
      <w:r w:rsidR="00D16DE8">
        <w:rPr>
          <w:b/>
          <w:color w:val="808080"/>
          <w:sz w:val="36"/>
        </w:rPr>
        <w:t xml:space="preserve"> 1</w:t>
      </w:r>
    </w:p>
    <w:p w:rsidR="00E0328F" w:rsidRPr="005726CC" w:rsidRDefault="00D16DE8" w:rsidP="00E0328F">
      <w:pPr>
        <w:pStyle w:val="BodyText"/>
        <w:ind w:left="4536"/>
        <w:jc w:val="right"/>
        <w:rPr>
          <w:color w:val="808080"/>
          <w:sz w:val="20"/>
        </w:rPr>
      </w:pPr>
      <w:r w:rsidRPr="00A345CD">
        <w:rPr>
          <w:color w:val="808080"/>
          <w:sz w:val="20"/>
        </w:rPr>
        <w:t>November 2015</w:t>
      </w:r>
      <w:r w:rsidR="00AA09FD">
        <w:rPr>
          <w:color w:val="808080"/>
          <w:sz w:val="20"/>
        </w:rPr>
        <w:t xml:space="preserve"> (Updated January 2015)</w:t>
      </w:r>
    </w:p>
    <w:p w:rsidR="00F62238" w:rsidRDefault="000845B5" w:rsidP="00EB681F">
      <w:pPr>
        <w:pStyle w:val="Titleofpositionstatement"/>
      </w:pPr>
      <w:r>
        <w:t>A</w:t>
      </w:r>
      <w:r w:rsidR="00537AE7">
        <w:t>n</w:t>
      </w:r>
      <w:r>
        <w:t xml:space="preserve"> </w:t>
      </w:r>
      <w:r w:rsidR="00D16DE8">
        <w:t>Industry Plan for the ACT</w:t>
      </w:r>
      <w:r>
        <w:t xml:space="preserve"> Community Sector: Supporting </w:t>
      </w:r>
      <w:r w:rsidR="00D16DE8">
        <w:t>Sector</w:t>
      </w:r>
      <w:r>
        <w:t xml:space="preserve"> Engagement</w:t>
      </w:r>
    </w:p>
    <w:p w:rsidR="00D16DE8" w:rsidRPr="00D16DE8" w:rsidRDefault="00D16DE8" w:rsidP="00D16DE8">
      <w:pPr>
        <w:pStyle w:val="Heading1"/>
      </w:pPr>
      <w:r w:rsidRPr="00D16DE8">
        <w:t>Background</w:t>
      </w:r>
    </w:p>
    <w:p w:rsidR="00D16DE8" w:rsidRDefault="00D16DE8" w:rsidP="00D16DE8">
      <w:pPr>
        <w:pStyle w:val="BodyText"/>
      </w:pPr>
      <w:r w:rsidRPr="00D16DE8">
        <w:t xml:space="preserve">A </w:t>
      </w:r>
      <w:r w:rsidR="00011498">
        <w:t>Community Services Industry Plan</w:t>
      </w:r>
      <w:r w:rsidRPr="00D16DE8">
        <w:t xml:space="preserve"> is being developed for the ACT. </w:t>
      </w:r>
      <w:r w:rsidR="00CE7F27" w:rsidRPr="00D16DE8">
        <w:t xml:space="preserve">Industry plans provide an agreed path for the development of an industry. They provide a shared understanding of the vision, challenges, relationships and actions that shape an industry’s present and future. </w:t>
      </w:r>
      <w:r w:rsidR="00CE7F27">
        <w:t>A</w:t>
      </w:r>
      <w:r w:rsidR="00C342FC">
        <w:t xml:space="preserve"> Community Services Industry Plan Steering Group</w:t>
      </w:r>
      <w:r w:rsidR="00CE7F27">
        <w:t xml:space="preserve"> made up of</w:t>
      </w:r>
      <w:r w:rsidR="00C342FC" w:rsidRPr="00D16DE8">
        <w:t xml:space="preserve"> community sector, </w:t>
      </w:r>
      <w:r w:rsidR="00C342FC">
        <w:t xml:space="preserve">consumer, </w:t>
      </w:r>
      <w:r w:rsidR="00C342FC" w:rsidRPr="00D16DE8">
        <w:t>government,</w:t>
      </w:r>
      <w:r w:rsidR="00C342FC">
        <w:t xml:space="preserve"> and </w:t>
      </w:r>
      <w:r w:rsidR="00C342FC" w:rsidRPr="00D16DE8">
        <w:t>union representatives</w:t>
      </w:r>
      <w:r w:rsidR="00C342FC">
        <w:t xml:space="preserve"> </w:t>
      </w:r>
      <w:r w:rsidR="00C342FC" w:rsidRPr="00D16DE8">
        <w:t>will oversee the plan’s development. The plan will be developed by a consultant</w:t>
      </w:r>
      <w:r w:rsidR="00AA09FD">
        <w:t xml:space="preserve"> (KPMG)</w:t>
      </w:r>
      <w:r w:rsidR="002775CD">
        <w:t xml:space="preserve"> engaged by the Community Services Directorate,</w:t>
      </w:r>
      <w:r w:rsidR="00C342FC" w:rsidRPr="00D16DE8">
        <w:t xml:space="preserve"> working closely with the steering group.</w:t>
      </w:r>
      <w:r w:rsidR="00C342FC">
        <w:t xml:space="preserve"> </w:t>
      </w:r>
      <w:r w:rsidR="00AA09FD">
        <w:t>KPMG commenced work on the plan in December 2015</w:t>
      </w:r>
      <w:r w:rsidR="00C342FC">
        <w:t>.</w:t>
      </w:r>
      <w:r w:rsidR="00C342FC" w:rsidRPr="00D16DE8">
        <w:t xml:space="preserve"> The development of the plan will be rapid, with </w:t>
      </w:r>
      <w:r w:rsidR="00AA09FD">
        <w:t>the plan to be</w:t>
      </w:r>
      <w:r w:rsidR="00C342FC">
        <w:t xml:space="preserve"> finalised</w:t>
      </w:r>
      <w:r w:rsidR="00C342FC" w:rsidRPr="00D16DE8">
        <w:t xml:space="preserve"> </w:t>
      </w:r>
      <w:r w:rsidR="00AA09FD">
        <w:t>in early</w:t>
      </w:r>
      <w:r w:rsidR="00C342FC" w:rsidRPr="00D16DE8">
        <w:t xml:space="preserve"> 2016.</w:t>
      </w:r>
      <w:r w:rsidR="00C342FC">
        <w:t xml:space="preserve"> </w:t>
      </w:r>
      <w:r w:rsidRPr="00D16DE8">
        <w:t>ACTCOSS has been a key proponent of an industry plan to support the future development of</w:t>
      </w:r>
      <w:r w:rsidR="00002812">
        <w:t xml:space="preserve"> the</w:t>
      </w:r>
      <w:r w:rsidRPr="00D16DE8">
        <w:t xml:space="preserve"> community </w:t>
      </w:r>
      <w:r w:rsidR="00CE7F27">
        <w:t>sector</w:t>
      </w:r>
      <w:r w:rsidRPr="00D16DE8">
        <w:t xml:space="preserve"> through a period of significant structural adjustment. </w:t>
      </w:r>
      <w:r w:rsidR="00011498">
        <w:t>An</w:t>
      </w:r>
      <w:r w:rsidR="00F035E5">
        <w:t xml:space="preserve"> ACTCOSS Policy and Research Officer will</w:t>
      </w:r>
      <w:r w:rsidR="00011498">
        <w:t xml:space="preserve"> provide additional</w:t>
      </w:r>
      <w:r w:rsidRPr="00D16DE8">
        <w:t xml:space="preserve"> support</w:t>
      </w:r>
      <w:r w:rsidR="00011498">
        <w:t xml:space="preserve"> for</w:t>
      </w:r>
      <w:r w:rsidRPr="00D16DE8">
        <w:t xml:space="preserve"> sector engagement in the development of the plan. ACTCOSS </w:t>
      </w:r>
      <w:r w:rsidR="00F035E5">
        <w:t>will play a key role in</w:t>
      </w:r>
      <w:r w:rsidRPr="00D16DE8">
        <w:t xml:space="preserve"> ensur</w:t>
      </w:r>
      <w:r w:rsidR="00F035E5">
        <w:t>ing</w:t>
      </w:r>
      <w:r w:rsidRPr="00D16DE8">
        <w:t xml:space="preserve"> that the community sector is effectively engaged in the plan’s development. </w:t>
      </w:r>
    </w:p>
    <w:p w:rsidR="00A345CD" w:rsidRDefault="00FD30BE" w:rsidP="00D16DE8">
      <w:pPr>
        <w:pStyle w:val="BodyText"/>
      </w:pPr>
      <w:r>
        <w:rPr>
          <w:noProof/>
          <w:lang w:eastAsia="en-AU"/>
        </w:rPr>
        <w:drawing>
          <wp:inline distT="0" distB="0" distL="0" distR="0" wp14:anchorId="1665BA8C" wp14:editId="57B23984">
            <wp:extent cx="5400675" cy="1876425"/>
            <wp:effectExtent l="1905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6DE8" w:rsidRPr="00A345CD" w:rsidRDefault="00D16DE8" w:rsidP="00A345CD">
      <w:pPr>
        <w:pStyle w:val="Heading1"/>
      </w:pPr>
      <w:r w:rsidRPr="00A345CD">
        <w:lastRenderedPageBreak/>
        <w:t>The Need for an Industry Plan</w:t>
      </w:r>
    </w:p>
    <w:p w:rsidR="00D16DE8" w:rsidRPr="00D16DE8" w:rsidRDefault="00D16DE8" w:rsidP="00A345CD">
      <w:pPr>
        <w:pStyle w:val="BodyText"/>
      </w:pPr>
      <w:r w:rsidRPr="00D16DE8">
        <w:t xml:space="preserve">The community sector is going through a period of substantial structural adjustment but it lacks strategic </w:t>
      </w:r>
      <w:r w:rsidR="00011498">
        <w:t>and coordinated</w:t>
      </w:r>
      <w:r w:rsidRPr="00D16DE8">
        <w:t xml:space="preserve"> planning across the different parts of the sector. The ACT Government and ACTCOSS identified the need for a high-level strategic plan for the community sector in the ACT and region as a priority for sector development. An industry plan is needed to ensure that the community sector is well-positioned to provide sustainable, effective, strengths-based services. </w:t>
      </w:r>
      <w:r w:rsidR="00130D73">
        <w:t xml:space="preserve">It is also needed to </w:t>
      </w:r>
      <w:r w:rsidR="00F035E5">
        <w:t>support</w:t>
      </w:r>
      <w:r w:rsidRPr="00D16DE8">
        <w:t xml:space="preserve"> </w:t>
      </w:r>
      <w:r w:rsidR="00130D73">
        <w:t xml:space="preserve">civil society and </w:t>
      </w:r>
      <w:r w:rsidRPr="00D16DE8">
        <w:t xml:space="preserve">citizen engagement </w:t>
      </w:r>
      <w:r w:rsidR="00472AC6">
        <w:t>that can</w:t>
      </w:r>
      <w:r w:rsidRPr="00D16DE8">
        <w:t xml:space="preserve"> guide</w:t>
      </w:r>
      <w:r w:rsidR="00472AC6">
        <w:t xml:space="preserve"> the sector</w:t>
      </w:r>
      <w:r w:rsidRPr="00D16DE8">
        <w:t xml:space="preserve"> and hold </w:t>
      </w:r>
      <w:r w:rsidR="00472AC6">
        <w:t>it</w:t>
      </w:r>
      <w:r w:rsidRPr="00D16DE8">
        <w:t xml:space="preserve"> to account into the future.</w:t>
      </w:r>
    </w:p>
    <w:p w:rsidR="00D16DE8" w:rsidRPr="00A345CD" w:rsidRDefault="00D16DE8" w:rsidP="00A345CD">
      <w:pPr>
        <w:pStyle w:val="Heading1"/>
      </w:pPr>
      <w:r w:rsidRPr="00A345CD">
        <w:t xml:space="preserve">The </w:t>
      </w:r>
      <w:r w:rsidR="00CE7F27">
        <w:t xml:space="preserve">Role of </w:t>
      </w:r>
      <w:r w:rsidR="00AA09FD">
        <w:t>KPMG</w:t>
      </w:r>
    </w:p>
    <w:p w:rsidR="00D16DE8" w:rsidRPr="00D16DE8" w:rsidRDefault="00AA09FD" w:rsidP="00A345CD">
      <w:pPr>
        <w:pStyle w:val="BodyText"/>
      </w:pPr>
      <w:r>
        <w:t>KPMG’s initial tasks</w:t>
      </w:r>
      <w:r w:rsidR="00D16DE8" w:rsidRPr="00D16DE8">
        <w:t xml:space="preserve"> will be to </w:t>
      </w:r>
      <w:r w:rsidR="00472AC6">
        <w:t>develop a scoping document</w:t>
      </w:r>
      <w:r w:rsidR="00CE7F27">
        <w:t xml:space="preserve"> and consultation plan for the development of the Community Services Industry Plan.</w:t>
      </w:r>
    </w:p>
    <w:p w:rsidR="00D16DE8" w:rsidRPr="00D16DE8" w:rsidRDefault="00D16DE8" w:rsidP="00A345CD">
      <w:pPr>
        <w:pStyle w:val="BodyText"/>
      </w:pPr>
      <w:r w:rsidRPr="00D16DE8">
        <w:t>The consultant has been asked to develop a three-year plan that will provide:</w:t>
      </w:r>
    </w:p>
    <w:p w:rsidR="00D16DE8" w:rsidRPr="00D16DE8" w:rsidRDefault="00A345CD" w:rsidP="00A345CD">
      <w:pPr>
        <w:pStyle w:val="ListBullet"/>
      </w:pPr>
      <w:r>
        <w:t>a</w:t>
      </w:r>
      <w:r w:rsidR="00D16DE8" w:rsidRPr="00D16DE8">
        <w:t>n analysis of strengths, weaknesses, opportunities and threats for the sector;</w:t>
      </w:r>
    </w:p>
    <w:p w:rsidR="00D16DE8" w:rsidRPr="00D16DE8" w:rsidRDefault="00D16DE8" w:rsidP="00A345CD">
      <w:pPr>
        <w:pStyle w:val="ListBullet"/>
      </w:pPr>
      <w:r w:rsidRPr="00D16DE8">
        <w:t>an analysis of the industry context and an assessment of the economic contribution of the sector in the ACT;</w:t>
      </w:r>
    </w:p>
    <w:p w:rsidR="00D16DE8" w:rsidRPr="00D16DE8" w:rsidRDefault="00D16DE8" w:rsidP="00A345CD">
      <w:pPr>
        <w:pStyle w:val="ListBullet"/>
      </w:pPr>
      <w:r w:rsidRPr="00D16DE8">
        <w:t>a vision and objectives for community services in the ACT (building on and aligned with the Human Services Blueprint);</w:t>
      </w:r>
    </w:p>
    <w:p w:rsidR="00D16DE8" w:rsidRPr="00D16DE8" w:rsidRDefault="00D16DE8" w:rsidP="00A345CD">
      <w:pPr>
        <w:pStyle w:val="ListBullet"/>
      </w:pPr>
      <w:r w:rsidRPr="00D16DE8">
        <w:t>a discussion of diversification of revenue options for the sector;</w:t>
      </w:r>
    </w:p>
    <w:p w:rsidR="00D16DE8" w:rsidRPr="00D16DE8" w:rsidRDefault="00D16DE8" w:rsidP="00A345CD">
      <w:pPr>
        <w:pStyle w:val="ListBullet"/>
      </w:pPr>
      <w:r w:rsidRPr="00D16DE8">
        <w:t>a discussion of contemporary procurement methodologies;</w:t>
      </w:r>
    </w:p>
    <w:p w:rsidR="00D16DE8" w:rsidRPr="00D16DE8" w:rsidRDefault="00D16DE8" w:rsidP="00A345CD">
      <w:pPr>
        <w:pStyle w:val="ListBullet"/>
      </w:pPr>
      <w:r w:rsidRPr="00D16DE8">
        <w:t>a baseline against which change and progress can be measured;</w:t>
      </w:r>
    </w:p>
    <w:p w:rsidR="00D16DE8" w:rsidRPr="00D16DE8" w:rsidRDefault="00D16DE8" w:rsidP="00A345CD">
      <w:pPr>
        <w:pStyle w:val="ListBullet"/>
      </w:pPr>
      <w:r w:rsidRPr="00D16DE8">
        <w:t>partnerships needed  to achieve the plan’s objectives;</w:t>
      </w:r>
    </w:p>
    <w:p w:rsidR="00D16DE8" w:rsidRPr="00D16DE8" w:rsidRDefault="00D16DE8" w:rsidP="00A345CD">
      <w:pPr>
        <w:pStyle w:val="ListBullet"/>
      </w:pPr>
      <w:r w:rsidRPr="00D16DE8">
        <w:t>priorities for investment for sector infrastructure and capacity;</w:t>
      </w:r>
    </w:p>
    <w:p w:rsidR="00D16DE8" w:rsidRPr="00D16DE8" w:rsidRDefault="00D16DE8" w:rsidP="00A345CD">
      <w:pPr>
        <w:pStyle w:val="ListBullet"/>
      </w:pPr>
      <w:r w:rsidRPr="00D16DE8">
        <w:t xml:space="preserve">recommendations for action; and </w:t>
      </w:r>
    </w:p>
    <w:p w:rsidR="00D16DE8" w:rsidRPr="00D16DE8" w:rsidRDefault="00D16DE8" w:rsidP="00A345CD">
      <w:pPr>
        <w:pStyle w:val="ListBullet"/>
      </w:pPr>
      <w:proofErr w:type="gramStart"/>
      <w:r w:rsidRPr="00D16DE8">
        <w:t>processes</w:t>
      </w:r>
      <w:proofErr w:type="gramEnd"/>
      <w:r w:rsidRPr="00D16DE8">
        <w:t xml:space="preserve"> to monitor progress.</w:t>
      </w:r>
    </w:p>
    <w:p w:rsidR="00D16DE8" w:rsidRPr="00A345CD" w:rsidRDefault="00D16DE8" w:rsidP="00A345CD">
      <w:pPr>
        <w:pStyle w:val="Heading1"/>
      </w:pPr>
      <w:r w:rsidRPr="00A345CD">
        <w:t>The Steering Group</w:t>
      </w:r>
    </w:p>
    <w:p w:rsidR="00D16DE8" w:rsidRPr="00D16DE8" w:rsidRDefault="00D16DE8" w:rsidP="00A345CD">
      <w:pPr>
        <w:pStyle w:val="BodyText"/>
      </w:pPr>
      <w:r w:rsidRPr="00D16DE8">
        <w:t>The Community Services Industry Plan Steering Group was formed in October 2015 and will oversee the development of the plan, working closely with the consultant. The members of the group are:</w:t>
      </w:r>
    </w:p>
    <w:p w:rsidR="00D16DE8" w:rsidRPr="00D16DE8" w:rsidRDefault="00D16DE8" w:rsidP="00A345CD">
      <w:pPr>
        <w:pStyle w:val="ListBullet"/>
      </w:pPr>
      <w:r w:rsidRPr="00D16DE8">
        <w:t xml:space="preserve">Tim </w:t>
      </w:r>
      <w:proofErr w:type="spellStart"/>
      <w:r w:rsidRPr="00D16DE8">
        <w:t>Bavinton</w:t>
      </w:r>
      <w:proofErr w:type="spellEnd"/>
      <w:r w:rsidRPr="00D16DE8">
        <w:t>, Executive Director, Sexual Health and Family Planning</w:t>
      </w:r>
    </w:p>
    <w:p w:rsidR="00D16DE8" w:rsidRPr="00D16DE8" w:rsidRDefault="00D16DE8" w:rsidP="00A345CD">
      <w:pPr>
        <w:pStyle w:val="ListBullet"/>
      </w:pPr>
      <w:r w:rsidRPr="00D16DE8">
        <w:lastRenderedPageBreak/>
        <w:t>Maureen Cane, CEO, Volunteering and Contact ACT</w:t>
      </w:r>
    </w:p>
    <w:p w:rsidR="00D16DE8" w:rsidRPr="00D16DE8" w:rsidRDefault="00D16DE8" w:rsidP="00A345CD">
      <w:pPr>
        <w:pStyle w:val="ListBullet"/>
      </w:pPr>
      <w:r w:rsidRPr="00D16DE8">
        <w:t>Darlene Cox, Executive Director, Health Care Consumers Association</w:t>
      </w:r>
    </w:p>
    <w:p w:rsidR="00D16DE8" w:rsidRPr="00D16DE8" w:rsidRDefault="001A6BF6" w:rsidP="00A345CD">
      <w:pPr>
        <w:pStyle w:val="ListBullet"/>
      </w:pPr>
      <w:r>
        <w:t>Louise Gilding</w:t>
      </w:r>
      <w:r w:rsidR="00D16DE8" w:rsidRPr="00D16DE8">
        <w:t xml:space="preserve">, </w:t>
      </w:r>
      <w:r>
        <w:t xml:space="preserve">Executive Director, </w:t>
      </w:r>
      <w:bookmarkStart w:id="0" w:name="_GoBack"/>
      <w:bookmarkEnd w:id="0"/>
      <w:r w:rsidR="00D16DE8" w:rsidRPr="00D16DE8">
        <w:t>Chief Minister, Treasury and Economic Development Directorate</w:t>
      </w:r>
      <w:r w:rsidR="00AA09FD">
        <w:t xml:space="preserve"> (Replaced </w:t>
      </w:r>
      <w:r w:rsidRPr="00D16DE8">
        <w:t xml:space="preserve">Sam </w:t>
      </w:r>
      <w:proofErr w:type="spellStart"/>
      <w:r w:rsidRPr="00D16DE8">
        <w:t>Engele</w:t>
      </w:r>
      <w:proofErr w:type="spellEnd"/>
      <w:r>
        <w:t xml:space="preserve"> in January 2016</w:t>
      </w:r>
      <w:r w:rsidR="00AA09FD">
        <w:t>)</w:t>
      </w:r>
    </w:p>
    <w:p w:rsidR="00D16DE8" w:rsidRPr="00D16DE8" w:rsidRDefault="00D16DE8" w:rsidP="00A345CD">
      <w:pPr>
        <w:pStyle w:val="ListBullet"/>
      </w:pPr>
      <w:r w:rsidRPr="00D16DE8">
        <w:t xml:space="preserve">Camilla Rowland, CEO, </w:t>
      </w:r>
      <w:proofErr w:type="spellStart"/>
      <w:r w:rsidRPr="00D16DE8">
        <w:t>Marymead</w:t>
      </w:r>
      <w:proofErr w:type="spellEnd"/>
      <w:r w:rsidRPr="00D16DE8">
        <w:t xml:space="preserve"> (ACTCOSS nominee)</w:t>
      </w:r>
    </w:p>
    <w:p w:rsidR="00D16DE8" w:rsidRPr="00D16DE8" w:rsidRDefault="00D16DE8" w:rsidP="00A345CD">
      <w:pPr>
        <w:pStyle w:val="ListBullet"/>
      </w:pPr>
      <w:r w:rsidRPr="00D16DE8">
        <w:t>Maureen Sheehan, Executive Director, Community Services Directorate (Chair)</w:t>
      </w:r>
    </w:p>
    <w:p w:rsidR="00AA09FD" w:rsidRDefault="00D16DE8" w:rsidP="00A345CD">
      <w:pPr>
        <w:pStyle w:val="ListBullet"/>
      </w:pPr>
      <w:r w:rsidRPr="00D16DE8">
        <w:t>Helen Westwood, Australian Services Union</w:t>
      </w:r>
    </w:p>
    <w:p w:rsidR="00D16DE8" w:rsidRDefault="00AA09FD" w:rsidP="00A345CD">
      <w:pPr>
        <w:pStyle w:val="ListBullet"/>
      </w:pPr>
      <w:r>
        <w:t>Marcia Williams,</w:t>
      </w:r>
      <w:r w:rsidR="001A6BF6">
        <w:t xml:space="preserve"> Executive Director,</w:t>
      </w:r>
      <w:r>
        <w:t xml:space="preserve"> Women’s Centre for Health Matters</w:t>
      </w:r>
      <w:r w:rsidR="00D16DE8" w:rsidRPr="00D16DE8">
        <w:t>.</w:t>
      </w:r>
    </w:p>
    <w:p w:rsidR="00D16DE8" w:rsidRPr="00A345CD" w:rsidRDefault="00CE7F27" w:rsidP="00A345CD">
      <w:pPr>
        <w:pStyle w:val="Heading1"/>
      </w:pPr>
      <w:r>
        <w:t xml:space="preserve">ACTCOSS </w:t>
      </w:r>
      <w:r w:rsidR="00011498">
        <w:t>Support</w:t>
      </w:r>
      <w:r>
        <w:t xml:space="preserve"> for</w:t>
      </w:r>
      <w:r w:rsidR="00D16DE8" w:rsidRPr="00A345CD">
        <w:t xml:space="preserve"> Sector Engagement</w:t>
      </w:r>
    </w:p>
    <w:p w:rsidR="000845B5" w:rsidRPr="00D16DE8" w:rsidRDefault="000845B5" w:rsidP="000845B5">
      <w:pPr>
        <w:pStyle w:val="BodyText"/>
      </w:pPr>
      <w:r w:rsidRPr="00D16DE8">
        <w:t>Given the rapid development of the plan, it will be critical to ensure that the sector is kept informed of developments, advised of opportunities to contribute information and feedback, and enabled to respond effectively. ACTCOSS will work closely with the consultant to maximise sector engagement.</w:t>
      </w:r>
    </w:p>
    <w:p w:rsidR="00D16DE8" w:rsidRPr="00D16DE8" w:rsidRDefault="00D16DE8" w:rsidP="00A345CD">
      <w:pPr>
        <w:pStyle w:val="BodyText"/>
      </w:pPr>
      <w:r w:rsidRPr="00D16DE8">
        <w:t xml:space="preserve">ACTCOSS has a </w:t>
      </w:r>
      <w:r w:rsidR="000845B5">
        <w:t>dedicated</w:t>
      </w:r>
      <w:r w:rsidR="00F035E5">
        <w:t xml:space="preserve"> Policy and Research Officer whose</w:t>
      </w:r>
      <w:r w:rsidR="000845B5">
        <w:t xml:space="preserve"> primary</w:t>
      </w:r>
      <w:r w:rsidR="00F035E5">
        <w:t xml:space="preserve"> role </w:t>
      </w:r>
      <w:r w:rsidR="000845B5">
        <w:t>is</w:t>
      </w:r>
      <w:r w:rsidR="00F035E5">
        <w:t xml:space="preserve"> to</w:t>
      </w:r>
      <w:r w:rsidRPr="00D16DE8">
        <w:t xml:space="preserve"> support sector engagement in the development of the industry plan. As the plan is developed, ACTCOSS will actively engage with the community sector to build evidence and share knowledge needed to understand and address key factors impacting on the sector. ACTCOSS will focus on mapping the policy context in the ACT and nationally. This work will build a better understanding of similarities and differences in the drivers of change</w:t>
      </w:r>
      <w:r w:rsidR="000845B5">
        <w:t>.</w:t>
      </w:r>
      <w:r w:rsidRPr="00D16DE8">
        <w:t xml:space="preserve"> </w:t>
      </w:r>
    </w:p>
    <w:p w:rsidR="00D16DE8" w:rsidRPr="00D16DE8" w:rsidRDefault="00D16DE8" w:rsidP="00A345CD">
      <w:pPr>
        <w:pStyle w:val="BodyText"/>
      </w:pPr>
      <w:r w:rsidRPr="00D16DE8">
        <w:t>ACTCOSS sees the industry plan as an opportunity to</w:t>
      </w:r>
      <w:r w:rsidR="00F035E5">
        <w:t xml:space="preserve"> gain recognition of the sector’s </w:t>
      </w:r>
      <w:r w:rsidR="000845B5">
        <w:t xml:space="preserve">strengths, its </w:t>
      </w:r>
      <w:r w:rsidR="00F035E5">
        <w:t xml:space="preserve">contribution to </w:t>
      </w:r>
      <w:r w:rsidRPr="00D16DE8">
        <w:t>the ACT economy</w:t>
      </w:r>
      <w:r w:rsidR="000845B5">
        <w:t>,</w:t>
      </w:r>
      <w:r w:rsidRPr="00D16DE8">
        <w:t xml:space="preserve"> </w:t>
      </w:r>
      <w:r w:rsidR="00F035E5">
        <w:t>and its ability to</w:t>
      </w:r>
      <w:r w:rsidRPr="00D16DE8">
        <w:t xml:space="preserve"> deliver an excellent economic and social return on investment. Our work will</w:t>
      </w:r>
      <w:r w:rsidR="000845B5">
        <w:t xml:space="preserve"> complement the work of the consultant, </w:t>
      </w:r>
      <w:r w:rsidRPr="00D16DE8">
        <w:t>highlight</w:t>
      </w:r>
      <w:r w:rsidR="000845B5">
        <w:t>ing</w:t>
      </w:r>
      <w:r w:rsidRPr="00D16DE8">
        <w:t xml:space="preserve"> the unique attributes</w:t>
      </w:r>
      <w:r w:rsidR="00537AE7">
        <w:t xml:space="preserve"> and </w:t>
      </w:r>
      <w:r w:rsidRPr="00D16DE8">
        <w:t>contributions of the community sector in the ACT</w:t>
      </w:r>
      <w:r w:rsidR="00537AE7">
        <w:t xml:space="preserve"> and the challenges it faces</w:t>
      </w:r>
      <w:r w:rsidRPr="00D16DE8">
        <w:t xml:space="preserve">. </w:t>
      </w:r>
    </w:p>
    <w:p w:rsidR="00537AE7" w:rsidRDefault="00537AE7" w:rsidP="00A345CD">
      <w:pPr>
        <w:pStyle w:val="BodyText"/>
      </w:pPr>
      <w:r>
        <w:t>If you would like further information about the Community Services Industry Plan and how to have a say in its development please contact:</w:t>
      </w:r>
    </w:p>
    <w:p w:rsidR="00D16DE8" w:rsidRPr="00D16DE8" w:rsidRDefault="00D16DE8" w:rsidP="00A345CD">
      <w:pPr>
        <w:pStyle w:val="BodyText"/>
      </w:pPr>
      <w:r w:rsidRPr="00D16DE8">
        <w:t>Geoff Buchanan, ACTCOSS Policy and Research Officer</w:t>
      </w:r>
    </w:p>
    <w:p w:rsidR="00D16DE8" w:rsidRPr="00D16DE8" w:rsidRDefault="00D16DE8" w:rsidP="00A345CD">
      <w:pPr>
        <w:pStyle w:val="BodyText"/>
      </w:pPr>
      <w:r w:rsidRPr="00D16DE8">
        <w:t>Ph: (02) 6202 7222</w:t>
      </w:r>
    </w:p>
    <w:p w:rsidR="00A345CD" w:rsidRDefault="00D16DE8" w:rsidP="00A345CD">
      <w:pPr>
        <w:pStyle w:val="BodyText"/>
        <w:rPr>
          <w:b/>
          <w:bCs/>
        </w:rPr>
      </w:pPr>
      <w:r w:rsidRPr="00D16DE8">
        <w:t xml:space="preserve">E: </w:t>
      </w:r>
      <w:hyperlink r:id="rId16" w:history="1">
        <w:r w:rsidR="00A345CD" w:rsidRPr="00474021">
          <w:rPr>
            <w:rStyle w:val="Hyperlink"/>
          </w:rPr>
          <w:t>geoff.buchanan@actcoss.org.au</w:t>
        </w:r>
      </w:hyperlink>
    </w:p>
    <w:p w:rsidR="001E0977" w:rsidRDefault="008343B4" w:rsidP="001E0977">
      <w:pPr>
        <w:pStyle w:val="Contactdetails"/>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68580</wp:posOffset>
                </wp:positionV>
                <wp:extent cx="6490970" cy="0"/>
                <wp:effectExtent l="9525" t="11430" r="5080" b="7620"/>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" strokecolor="gray"/>
            </w:pict>
          </mc:Fallback>
        </mc:AlternateContent>
      </w:r>
    </w:p>
    <w:p w:rsidR="001E0977" w:rsidRDefault="001E0977" w:rsidP="001E0977">
      <w:pPr>
        <w:pStyle w:val="Contactdetails"/>
      </w:pPr>
      <w:r>
        <w:t>ACT Council of Social Service Inc. |  Weston Community Hub, 1/6 Gritten St, Weston ACT 2611</w:t>
      </w:r>
      <w:r>
        <w:br/>
        <w:t>Ph: 02 6202 7200  |  Fax: 02 6288 0070  |  actcoss@actcoss.org.au  |  www.actcoss.org.au</w:t>
      </w:r>
    </w:p>
    <w:p w:rsidR="001E0977" w:rsidRDefault="001E0977" w:rsidP="001E0977">
      <w:pPr>
        <w:pStyle w:val="Contactdetails"/>
      </w:pPr>
    </w:p>
    <w:p w:rsidR="001E0977" w:rsidRPr="001E0977" w:rsidRDefault="001E0977" w:rsidP="001E0977">
      <w:pPr>
        <w:pStyle w:val="Contactdetails"/>
      </w:pPr>
      <w:r>
        <w:t>ACTCOSS is committed to reconciliation, acknowledges the traditional custodians of the land and pays respect to elders past and present.</w:t>
      </w:r>
    </w:p>
    <w:sectPr w:rsidR="001E0977" w:rsidRPr="001E0977" w:rsidSect="001E0977">
      <w:footerReference w:type="even" r:id="rId17"/>
      <w:footerReference w:type="default" r:id="rId18"/>
      <w:footerReference w:type="first" r:id="rId1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E8" w:rsidRDefault="00D16DE8">
      <w:r>
        <w:separator/>
      </w:r>
    </w:p>
    <w:p w:rsidR="00D16DE8" w:rsidRDefault="00D16DE8"/>
  </w:endnote>
  <w:endnote w:type="continuationSeparator" w:id="0">
    <w:p w:rsidR="00D16DE8" w:rsidRDefault="00D16DE8">
      <w:r>
        <w:continuationSeparator/>
      </w:r>
    </w:p>
    <w:p w:rsidR="00D16DE8" w:rsidRDefault="00D1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3F7" w:rsidRDefault="005363F7"/>
  <w:p w:rsidR="005363F7" w:rsidRDefault="005363F7"/>
  <w:p w:rsidR="005363F7" w:rsidRDefault="00536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BF6">
      <w:rPr>
        <w:rStyle w:val="PageNumber"/>
        <w:noProof/>
      </w:rPr>
      <w:t>3</w:t>
    </w:r>
    <w:r>
      <w:rPr>
        <w:rStyle w:val="PageNumber"/>
      </w:rPr>
      <w:fldChar w:fldCharType="end"/>
    </w:r>
  </w:p>
  <w:p w:rsidR="005363F7" w:rsidRDefault="005363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rsidR="00302FD8" w:rsidRDefault="00302FD8"/>
  <w:p w:rsidR="00302FD8" w:rsidRDefault="00302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E8" w:rsidRDefault="00D16DE8">
      <w:r>
        <w:separator/>
      </w:r>
    </w:p>
    <w:p w:rsidR="00D16DE8" w:rsidRDefault="00D16DE8"/>
  </w:footnote>
  <w:footnote w:type="continuationSeparator" w:id="0">
    <w:p w:rsidR="00D16DE8" w:rsidRDefault="00D16DE8">
      <w:r>
        <w:continuationSeparator/>
      </w:r>
    </w:p>
    <w:p w:rsidR="00D16DE8" w:rsidRDefault="00D16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E8"/>
    <w:rsid w:val="0000015B"/>
    <w:rsid w:val="00000585"/>
    <w:rsid w:val="00001157"/>
    <w:rsid w:val="00001CC1"/>
    <w:rsid w:val="0000255E"/>
    <w:rsid w:val="000027A8"/>
    <w:rsid w:val="00002812"/>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498"/>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0E0"/>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5B5"/>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28C5"/>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D73"/>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BF6"/>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5CD"/>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AC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AE7"/>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3B4"/>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5CD"/>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09FD"/>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2FC"/>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E7F27"/>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6DE8"/>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5E5"/>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0BE"/>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off.buchanan@actcos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Position%20Statemen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11FCE-122A-4CB9-B864-A4F0AD82D0EE}" type="doc">
      <dgm:prSet loTypeId="urn:microsoft.com/office/officeart/2005/8/layout/hProcess9" loCatId="process" qsTypeId="urn:microsoft.com/office/officeart/2005/8/quickstyle/simple1" qsCatId="simple" csTypeId="urn:microsoft.com/office/officeart/2005/8/colors/accent1_2" csCatId="accent1" phldr="1"/>
      <dgm:spPr/>
    </dgm:pt>
    <dgm:pt modelId="{87E4B60D-0A49-4E1E-B6D4-6EB0BB1059F9}">
      <dgm:prSet phldrT="[Text]"/>
      <dgm:spPr>
        <a:xfrm>
          <a:off x="2745" y="960120"/>
          <a:ext cx="1320700" cy="128016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AU" b="1">
              <a:solidFill>
                <a:sysClr val="windowText" lastClr="000000"/>
              </a:solidFill>
              <a:latin typeface="Calibri"/>
              <a:ea typeface="+mn-ea"/>
              <a:cs typeface="+mn-cs"/>
            </a:rPr>
            <a:t>Steering Group Formed</a:t>
          </a:r>
        </a:p>
        <a:p>
          <a:r>
            <a:rPr lang="en-AU" b="1">
              <a:solidFill>
                <a:sysClr val="windowText" lastClr="000000"/>
              </a:solidFill>
              <a:latin typeface="Calibri"/>
              <a:ea typeface="+mn-ea"/>
              <a:cs typeface="+mn-cs"/>
            </a:rPr>
            <a:t>October 2015</a:t>
          </a:r>
        </a:p>
      </dgm:t>
    </dgm:pt>
    <dgm:pt modelId="{1D349446-2E0D-4FF3-9917-9FB60358854B}" type="parTrans" cxnId="{9BE60349-D335-461F-9341-A202FDBB6BDA}">
      <dgm:prSet/>
      <dgm:spPr/>
      <dgm:t>
        <a:bodyPr/>
        <a:lstStyle/>
        <a:p>
          <a:endParaRPr lang="en-AU"/>
        </a:p>
      </dgm:t>
    </dgm:pt>
    <dgm:pt modelId="{9CE4E69E-0EAB-486F-B2E3-6FA6E55137A7}" type="sibTrans" cxnId="{9BE60349-D335-461F-9341-A202FDBB6BDA}">
      <dgm:prSet/>
      <dgm:spPr/>
      <dgm:t>
        <a:bodyPr/>
        <a:lstStyle/>
        <a:p>
          <a:endParaRPr lang="en-AU"/>
        </a:p>
      </dgm:t>
    </dgm:pt>
    <dgm:pt modelId="{34906142-28BB-479B-BFE9-A41C05F91CDA}">
      <dgm:prSet phldrT="[Text]"/>
      <dgm:spPr>
        <a:xfrm>
          <a:off x="1389481" y="960120"/>
          <a:ext cx="1320700" cy="128016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AU" b="1">
              <a:solidFill>
                <a:sysClr val="windowText" lastClr="000000"/>
              </a:solidFill>
              <a:latin typeface="Calibri"/>
              <a:ea typeface="+mn-ea"/>
              <a:cs typeface="+mn-cs"/>
            </a:rPr>
            <a:t>Consultant Engaged</a:t>
          </a:r>
        </a:p>
        <a:p>
          <a:r>
            <a:rPr lang="en-AU" b="1">
              <a:solidFill>
                <a:sysClr val="windowText" lastClr="000000"/>
              </a:solidFill>
              <a:latin typeface="Calibri"/>
              <a:ea typeface="+mn-ea"/>
              <a:cs typeface="+mn-cs"/>
            </a:rPr>
            <a:t>December 2015</a:t>
          </a:r>
        </a:p>
      </dgm:t>
    </dgm:pt>
    <dgm:pt modelId="{72CE0C3C-FB89-48DA-99B4-02897E0C77EE}" type="parTrans" cxnId="{A3CE5942-6F18-463E-8637-9EA845B40EE2}">
      <dgm:prSet/>
      <dgm:spPr/>
      <dgm:t>
        <a:bodyPr/>
        <a:lstStyle/>
        <a:p>
          <a:endParaRPr lang="en-AU"/>
        </a:p>
      </dgm:t>
    </dgm:pt>
    <dgm:pt modelId="{946F364F-A2E8-4406-9AA9-CA2425B97D38}" type="sibTrans" cxnId="{A3CE5942-6F18-463E-8637-9EA845B40EE2}">
      <dgm:prSet/>
      <dgm:spPr/>
      <dgm:t>
        <a:bodyPr/>
        <a:lstStyle/>
        <a:p>
          <a:endParaRPr lang="en-AU"/>
        </a:p>
      </dgm:t>
    </dgm:pt>
    <dgm:pt modelId="{55EF680B-F697-4E2F-9A7E-075A925C2F9D}">
      <dgm:prSet phldrT="[Text]"/>
      <dgm:spPr>
        <a:xfrm>
          <a:off x="2776217" y="960120"/>
          <a:ext cx="1320700" cy="128016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AU" b="1">
              <a:solidFill>
                <a:sysClr val="windowText" lastClr="000000"/>
              </a:solidFill>
              <a:latin typeface="Calibri"/>
              <a:ea typeface="+mn-ea"/>
              <a:cs typeface="+mn-cs"/>
            </a:rPr>
            <a:t>Draft Plan</a:t>
          </a:r>
        </a:p>
      </dgm:t>
    </dgm:pt>
    <dgm:pt modelId="{C1A273B7-4DA6-4FF1-B924-C21E2FF55BE6}" type="parTrans" cxnId="{96D961F7-C112-4042-B452-2D834D1D3CDF}">
      <dgm:prSet/>
      <dgm:spPr/>
      <dgm:t>
        <a:bodyPr/>
        <a:lstStyle/>
        <a:p>
          <a:endParaRPr lang="en-AU"/>
        </a:p>
      </dgm:t>
    </dgm:pt>
    <dgm:pt modelId="{D61A34F9-DD3B-42DC-82B4-2CA7F0E3DB5E}" type="sibTrans" cxnId="{96D961F7-C112-4042-B452-2D834D1D3CDF}">
      <dgm:prSet/>
      <dgm:spPr/>
      <dgm:t>
        <a:bodyPr/>
        <a:lstStyle/>
        <a:p>
          <a:endParaRPr lang="en-AU"/>
        </a:p>
      </dgm:t>
    </dgm:pt>
    <dgm:pt modelId="{CF07D6A8-7E55-452A-9D1D-A7093E642661}">
      <dgm:prSet/>
      <dgm:spPr>
        <a:xfrm>
          <a:off x="4162953" y="960120"/>
          <a:ext cx="1320700" cy="128016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AU" b="1">
              <a:solidFill>
                <a:sysClr val="windowText" lastClr="000000"/>
              </a:solidFill>
              <a:latin typeface="Calibri"/>
              <a:ea typeface="+mn-ea"/>
              <a:cs typeface="+mn-cs"/>
            </a:rPr>
            <a:t> Final Plan</a:t>
          </a:r>
        </a:p>
        <a:p>
          <a:r>
            <a:rPr lang="en-AU" b="1">
              <a:solidFill>
                <a:sysClr val="windowText" lastClr="000000"/>
              </a:solidFill>
              <a:latin typeface="Calibri"/>
              <a:ea typeface="+mn-ea"/>
              <a:cs typeface="+mn-cs"/>
            </a:rPr>
            <a:t>Early 2016</a:t>
          </a:r>
        </a:p>
      </dgm:t>
    </dgm:pt>
    <dgm:pt modelId="{DB5E5365-0F6F-4B6E-A894-AD30402AE656}" type="parTrans" cxnId="{135DE878-17C7-4431-A8D7-5922285FF93B}">
      <dgm:prSet/>
      <dgm:spPr/>
      <dgm:t>
        <a:bodyPr/>
        <a:lstStyle/>
        <a:p>
          <a:endParaRPr lang="en-AU"/>
        </a:p>
      </dgm:t>
    </dgm:pt>
    <dgm:pt modelId="{BFBAF5D8-395C-4982-A494-ED779C81B96F}" type="sibTrans" cxnId="{135DE878-17C7-4431-A8D7-5922285FF93B}">
      <dgm:prSet/>
      <dgm:spPr/>
      <dgm:t>
        <a:bodyPr/>
        <a:lstStyle/>
        <a:p>
          <a:endParaRPr lang="en-AU"/>
        </a:p>
      </dgm:t>
    </dgm:pt>
    <dgm:pt modelId="{138F20F3-EA7A-41AB-83B9-E09FD486EA64}">
      <dgm:prSet/>
      <dgm:spPr>
        <a:solidFill>
          <a:schemeClr val="tx2">
            <a:lumMod val="20000"/>
            <a:lumOff val="80000"/>
          </a:schemeClr>
        </a:solidFill>
      </dgm:spPr>
      <dgm:t>
        <a:bodyPr/>
        <a:lstStyle/>
        <a:p>
          <a:r>
            <a:rPr lang="en-AU" b="1">
              <a:solidFill>
                <a:sysClr val="windowText" lastClr="000000"/>
              </a:solidFill>
            </a:rPr>
            <a:t>Consultation Round 1 and Round 2</a:t>
          </a:r>
        </a:p>
      </dgm:t>
    </dgm:pt>
    <dgm:pt modelId="{0F28A9F6-588B-4479-A4EE-28D752FD5269}" type="parTrans" cxnId="{3D0E2236-C856-427F-A2E6-24DA06AB7060}">
      <dgm:prSet/>
      <dgm:spPr/>
    </dgm:pt>
    <dgm:pt modelId="{16A83376-1A9C-4F01-8CD8-9A0005A40035}" type="sibTrans" cxnId="{3D0E2236-C856-427F-A2E6-24DA06AB7060}">
      <dgm:prSet/>
      <dgm:spPr/>
    </dgm:pt>
    <dgm:pt modelId="{C358EC20-82D7-437B-9FDF-E39ABA5BD6C2}">
      <dgm:prSet/>
      <dgm:spPr>
        <a:solidFill>
          <a:schemeClr val="tx2">
            <a:lumMod val="20000"/>
            <a:lumOff val="80000"/>
          </a:schemeClr>
        </a:solidFill>
      </dgm:spPr>
      <dgm:t>
        <a:bodyPr/>
        <a:lstStyle/>
        <a:p>
          <a:r>
            <a:rPr lang="en-AU" b="1">
              <a:solidFill>
                <a:sysClr val="windowText" lastClr="000000"/>
              </a:solidFill>
            </a:rPr>
            <a:t>Consultation Round 3</a:t>
          </a:r>
        </a:p>
      </dgm:t>
    </dgm:pt>
    <dgm:pt modelId="{827EF998-3078-4C4C-B7AC-7CEEC1F8F184}" type="parTrans" cxnId="{B4BCD80D-9535-453B-9615-9B370B5C84A0}">
      <dgm:prSet/>
      <dgm:spPr/>
    </dgm:pt>
    <dgm:pt modelId="{7DA60CFE-4490-4353-A9AE-61E91B8F734F}" type="sibTrans" cxnId="{B4BCD80D-9535-453B-9615-9B370B5C84A0}">
      <dgm:prSet/>
      <dgm:spPr/>
    </dgm:pt>
    <dgm:pt modelId="{D9300D6B-42C3-42D4-8C3B-C498FBE5E0D2}" type="pres">
      <dgm:prSet presAssocID="{4A511FCE-122A-4CB9-B864-A4F0AD82D0EE}" presName="CompostProcess" presStyleCnt="0">
        <dgm:presLayoutVars>
          <dgm:dir/>
          <dgm:resizeHandles val="exact"/>
        </dgm:presLayoutVars>
      </dgm:prSet>
      <dgm:spPr/>
    </dgm:pt>
    <dgm:pt modelId="{088A70A6-AAD9-4A49-9AEB-9A305FFBBB97}" type="pres">
      <dgm:prSet presAssocID="{4A511FCE-122A-4CB9-B864-A4F0AD82D0EE}" presName="arrow" presStyleLbl="bgShp" presStyleIdx="0" presStyleCnt="1"/>
      <dgm:spPr>
        <a:xfrm>
          <a:off x="411479" y="0"/>
          <a:ext cx="4663440" cy="3200400"/>
        </a:xfrm>
        <a:prstGeom prst="rightArrow">
          <a:avLst/>
        </a:prstGeom>
        <a:solidFill>
          <a:srgbClr val="4F81BD">
            <a:tint val="40000"/>
            <a:hueOff val="0"/>
            <a:satOff val="0"/>
            <a:lumOff val="0"/>
            <a:alphaOff val="0"/>
          </a:srgbClr>
        </a:solidFill>
        <a:ln>
          <a:noFill/>
        </a:ln>
        <a:effectLst/>
      </dgm:spPr>
    </dgm:pt>
    <dgm:pt modelId="{232D86A7-6EE8-41BB-A1AF-14A7992D7498}" type="pres">
      <dgm:prSet presAssocID="{4A511FCE-122A-4CB9-B864-A4F0AD82D0EE}" presName="linearProcess" presStyleCnt="0"/>
      <dgm:spPr/>
    </dgm:pt>
    <dgm:pt modelId="{0FB65599-CC3B-422C-B9A8-1ED2BB2E7411}" type="pres">
      <dgm:prSet presAssocID="{87E4B60D-0A49-4E1E-B6D4-6EB0BB1059F9}" presName="textNode" presStyleLbl="node1" presStyleIdx="0" presStyleCnt="6">
        <dgm:presLayoutVars>
          <dgm:bulletEnabled val="1"/>
        </dgm:presLayoutVars>
      </dgm:prSet>
      <dgm:spPr/>
      <dgm:t>
        <a:bodyPr/>
        <a:lstStyle/>
        <a:p>
          <a:endParaRPr lang="en-AU"/>
        </a:p>
      </dgm:t>
    </dgm:pt>
    <dgm:pt modelId="{415372F3-15FD-403A-A22A-2CAD171E2283}" type="pres">
      <dgm:prSet presAssocID="{9CE4E69E-0EAB-486F-B2E3-6FA6E55137A7}" presName="sibTrans" presStyleCnt="0"/>
      <dgm:spPr/>
    </dgm:pt>
    <dgm:pt modelId="{90C21647-61C7-41C5-954D-5457F16FE05D}" type="pres">
      <dgm:prSet presAssocID="{34906142-28BB-479B-BFE9-A41C05F91CDA}" presName="textNode" presStyleLbl="node1" presStyleIdx="1" presStyleCnt="6">
        <dgm:presLayoutVars>
          <dgm:bulletEnabled val="1"/>
        </dgm:presLayoutVars>
      </dgm:prSet>
      <dgm:spPr/>
      <dgm:t>
        <a:bodyPr/>
        <a:lstStyle/>
        <a:p>
          <a:endParaRPr lang="en-AU"/>
        </a:p>
      </dgm:t>
    </dgm:pt>
    <dgm:pt modelId="{3650417D-93DF-4903-B5F6-4A86932F8D7C}" type="pres">
      <dgm:prSet presAssocID="{946F364F-A2E8-4406-9AA9-CA2425B97D38}" presName="sibTrans" presStyleCnt="0"/>
      <dgm:spPr/>
    </dgm:pt>
    <dgm:pt modelId="{CF7F31B4-D9CE-46A4-97B4-F23262B23A3F}" type="pres">
      <dgm:prSet presAssocID="{138F20F3-EA7A-41AB-83B9-E09FD486EA64}" presName="textNode" presStyleLbl="node1" presStyleIdx="2" presStyleCnt="6">
        <dgm:presLayoutVars>
          <dgm:bulletEnabled val="1"/>
        </dgm:presLayoutVars>
      </dgm:prSet>
      <dgm:spPr/>
      <dgm:t>
        <a:bodyPr/>
        <a:lstStyle/>
        <a:p>
          <a:endParaRPr lang="en-AU"/>
        </a:p>
      </dgm:t>
    </dgm:pt>
    <dgm:pt modelId="{97BE286E-DD9C-47E3-91CC-F6DE0DA10833}" type="pres">
      <dgm:prSet presAssocID="{16A83376-1A9C-4F01-8CD8-9A0005A40035}" presName="sibTrans" presStyleCnt="0"/>
      <dgm:spPr/>
    </dgm:pt>
    <dgm:pt modelId="{1C6997AE-44AB-47C1-A519-8C82F1A0D76D}" type="pres">
      <dgm:prSet presAssocID="{55EF680B-F697-4E2F-9A7E-075A925C2F9D}" presName="textNode" presStyleLbl="node1" presStyleIdx="3" presStyleCnt="6">
        <dgm:presLayoutVars>
          <dgm:bulletEnabled val="1"/>
        </dgm:presLayoutVars>
      </dgm:prSet>
      <dgm:spPr/>
      <dgm:t>
        <a:bodyPr/>
        <a:lstStyle/>
        <a:p>
          <a:endParaRPr lang="en-AU"/>
        </a:p>
      </dgm:t>
    </dgm:pt>
    <dgm:pt modelId="{AB197A68-BD86-42C7-BB75-C4F9C46DC203}" type="pres">
      <dgm:prSet presAssocID="{D61A34F9-DD3B-42DC-82B4-2CA7F0E3DB5E}" presName="sibTrans" presStyleCnt="0"/>
      <dgm:spPr/>
    </dgm:pt>
    <dgm:pt modelId="{47815EAE-F4E1-418C-BBEC-CB5555D3F1C5}" type="pres">
      <dgm:prSet presAssocID="{C358EC20-82D7-437B-9FDF-E39ABA5BD6C2}" presName="textNode" presStyleLbl="node1" presStyleIdx="4" presStyleCnt="6">
        <dgm:presLayoutVars>
          <dgm:bulletEnabled val="1"/>
        </dgm:presLayoutVars>
      </dgm:prSet>
      <dgm:spPr/>
      <dgm:t>
        <a:bodyPr/>
        <a:lstStyle/>
        <a:p>
          <a:endParaRPr lang="en-AU"/>
        </a:p>
      </dgm:t>
    </dgm:pt>
    <dgm:pt modelId="{1EAEC420-9237-4598-A667-CD2F8FC2A525}" type="pres">
      <dgm:prSet presAssocID="{7DA60CFE-4490-4353-A9AE-61E91B8F734F}" presName="sibTrans" presStyleCnt="0"/>
      <dgm:spPr/>
    </dgm:pt>
    <dgm:pt modelId="{8B1D4FBF-AF05-4875-93D7-2C42C6223330}" type="pres">
      <dgm:prSet presAssocID="{CF07D6A8-7E55-452A-9D1D-A7093E642661}" presName="textNode" presStyleLbl="node1" presStyleIdx="5" presStyleCnt="6">
        <dgm:presLayoutVars>
          <dgm:bulletEnabled val="1"/>
        </dgm:presLayoutVars>
      </dgm:prSet>
      <dgm:spPr/>
      <dgm:t>
        <a:bodyPr/>
        <a:lstStyle/>
        <a:p>
          <a:endParaRPr lang="en-AU"/>
        </a:p>
      </dgm:t>
    </dgm:pt>
  </dgm:ptLst>
  <dgm:cxnLst>
    <dgm:cxn modelId="{8D919F88-C85C-4D45-B744-1D34003444CB}" type="presOf" srcId="{4A511FCE-122A-4CB9-B864-A4F0AD82D0EE}" destId="{D9300D6B-42C3-42D4-8C3B-C498FBE5E0D2}" srcOrd="0" destOrd="0" presId="urn:microsoft.com/office/officeart/2005/8/layout/hProcess9"/>
    <dgm:cxn modelId="{9BE60349-D335-461F-9341-A202FDBB6BDA}" srcId="{4A511FCE-122A-4CB9-B864-A4F0AD82D0EE}" destId="{87E4B60D-0A49-4E1E-B6D4-6EB0BB1059F9}" srcOrd="0" destOrd="0" parTransId="{1D349446-2E0D-4FF3-9917-9FB60358854B}" sibTransId="{9CE4E69E-0EAB-486F-B2E3-6FA6E55137A7}"/>
    <dgm:cxn modelId="{AF7CD27D-3099-4BED-A434-4794FFB72005}" type="presOf" srcId="{34906142-28BB-479B-BFE9-A41C05F91CDA}" destId="{90C21647-61C7-41C5-954D-5457F16FE05D}" srcOrd="0" destOrd="0" presId="urn:microsoft.com/office/officeart/2005/8/layout/hProcess9"/>
    <dgm:cxn modelId="{135DE878-17C7-4431-A8D7-5922285FF93B}" srcId="{4A511FCE-122A-4CB9-B864-A4F0AD82D0EE}" destId="{CF07D6A8-7E55-452A-9D1D-A7093E642661}" srcOrd="5" destOrd="0" parTransId="{DB5E5365-0F6F-4B6E-A894-AD30402AE656}" sibTransId="{BFBAF5D8-395C-4982-A494-ED779C81B96F}"/>
    <dgm:cxn modelId="{A3CE5942-6F18-463E-8637-9EA845B40EE2}" srcId="{4A511FCE-122A-4CB9-B864-A4F0AD82D0EE}" destId="{34906142-28BB-479B-BFE9-A41C05F91CDA}" srcOrd="1" destOrd="0" parTransId="{72CE0C3C-FB89-48DA-99B4-02897E0C77EE}" sibTransId="{946F364F-A2E8-4406-9AA9-CA2425B97D38}"/>
    <dgm:cxn modelId="{B4BCD80D-9535-453B-9615-9B370B5C84A0}" srcId="{4A511FCE-122A-4CB9-B864-A4F0AD82D0EE}" destId="{C358EC20-82D7-437B-9FDF-E39ABA5BD6C2}" srcOrd="4" destOrd="0" parTransId="{827EF998-3078-4C4C-B7AC-7CEEC1F8F184}" sibTransId="{7DA60CFE-4490-4353-A9AE-61E91B8F734F}"/>
    <dgm:cxn modelId="{4C48047C-22F1-4910-8631-4C57976DB367}" type="presOf" srcId="{C358EC20-82D7-437B-9FDF-E39ABA5BD6C2}" destId="{47815EAE-F4E1-418C-BBEC-CB5555D3F1C5}" srcOrd="0" destOrd="0" presId="urn:microsoft.com/office/officeart/2005/8/layout/hProcess9"/>
    <dgm:cxn modelId="{B47E9EBF-5213-4729-AA95-20BE8B686C0F}" type="presOf" srcId="{CF07D6A8-7E55-452A-9D1D-A7093E642661}" destId="{8B1D4FBF-AF05-4875-93D7-2C42C6223330}" srcOrd="0" destOrd="0" presId="urn:microsoft.com/office/officeart/2005/8/layout/hProcess9"/>
    <dgm:cxn modelId="{96D961F7-C112-4042-B452-2D834D1D3CDF}" srcId="{4A511FCE-122A-4CB9-B864-A4F0AD82D0EE}" destId="{55EF680B-F697-4E2F-9A7E-075A925C2F9D}" srcOrd="3" destOrd="0" parTransId="{C1A273B7-4DA6-4FF1-B924-C21E2FF55BE6}" sibTransId="{D61A34F9-DD3B-42DC-82B4-2CA7F0E3DB5E}"/>
    <dgm:cxn modelId="{3D0E2236-C856-427F-A2E6-24DA06AB7060}" srcId="{4A511FCE-122A-4CB9-B864-A4F0AD82D0EE}" destId="{138F20F3-EA7A-41AB-83B9-E09FD486EA64}" srcOrd="2" destOrd="0" parTransId="{0F28A9F6-588B-4479-A4EE-28D752FD5269}" sibTransId="{16A83376-1A9C-4F01-8CD8-9A0005A40035}"/>
    <dgm:cxn modelId="{AA33C852-D0AB-4BBD-8F2E-4857A92208E3}" type="presOf" srcId="{55EF680B-F697-4E2F-9A7E-075A925C2F9D}" destId="{1C6997AE-44AB-47C1-A519-8C82F1A0D76D}" srcOrd="0" destOrd="0" presId="urn:microsoft.com/office/officeart/2005/8/layout/hProcess9"/>
    <dgm:cxn modelId="{B0E3DCC9-D901-4D74-861E-C8B1DBA5583B}" type="presOf" srcId="{138F20F3-EA7A-41AB-83B9-E09FD486EA64}" destId="{CF7F31B4-D9CE-46A4-97B4-F23262B23A3F}" srcOrd="0" destOrd="0" presId="urn:microsoft.com/office/officeart/2005/8/layout/hProcess9"/>
    <dgm:cxn modelId="{E6759D2D-0CDB-4962-B9DD-76E109DDB201}" type="presOf" srcId="{87E4B60D-0A49-4E1E-B6D4-6EB0BB1059F9}" destId="{0FB65599-CC3B-422C-B9A8-1ED2BB2E7411}" srcOrd="0" destOrd="0" presId="urn:microsoft.com/office/officeart/2005/8/layout/hProcess9"/>
    <dgm:cxn modelId="{9CD77168-4405-446D-9811-905530030B2F}" type="presParOf" srcId="{D9300D6B-42C3-42D4-8C3B-C498FBE5E0D2}" destId="{088A70A6-AAD9-4A49-9AEB-9A305FFBBB97}" srcOrd="0" destOrd="0" presId="urn:microsoft.com/office/officeart/2005/8/layout/hProcess9"/>
    <dgm:cxn modelId="{B73298EA-5A12-45A5-B03B-902CF7883DFB}" type="presParOf" srcId="{D9300D6B-42C3-42D4-8C3B-C498FBE5E0D2}" destId="{232D86A7-6EE8-41BB-A1AF-14A7992D7498}" srcOrd="1" destOrd="0" presId="urn:microsoft.com/office/officeart/2005/8/layout/hProcess9"/>
    <dgm:cxn modelId="{B019DC0D-F0C1-4409-83CC-19328E87117E}" type="presParOf" srcId="{232D86A7-6EE8-41BB-A1AF-14A7992D7498}" destId="{0FB65599-CC3B-422C-B9A8-1ED2BB2E7411}" srcOrd="0" destOrd="0" presId="urn:microsoft.com/office/officeart/2005/8/layout/hProcess9"/>
    <dgm:cxn modelId="{1655F529-7860-4091-AFC8-208F034840B5}" type="presParOf" srcId="{232D86A7-6EE8-41BB-A1AF-14A7992D7498}" destId="{415372F3-15FD-403A-A22A-2CAD171E2283}" srcOrd="1" destOrd="0" presId="urn:microsoft.com/office/officeart/2005/8/layout/hProcess9"/>
    <dgm:cxn modelId="{B0C85FF1-0512-470C-8114-5B81EBF13714}" type="presParOf" srcId="{232D86A7-6EE8-41BB-A1AF-14A7992D7498}" destId="{90C21647-61C7-41C5-954D-5457F16FE05D}" srcOrd="2" destOrd="0" presId="urn:microsoft.com/office/officeart/2005/8/layout/hProcess9"/>
    <dgm:cxn modelId="{779B5709-70B7-4D1D-AFC1-0138335D0F80}" type="presParOf" srcId="{232D86A7-6EE8-41BB-A1AF-14A7992D7498}" destId="{3650417D-93DF-4903-B5F6-4A86932F8D7C}" srcOrd="3" destOrd="0" presId="urn:microsoft.com/office/officeart/2005/8/layout/hProcess9"/>
    <dgm:cxn modelId="{9C8A85E9-CE22-4EC7-AD8B-96D9159215D5}" type="presParOf" srcId="{232D86A7-6EE8-41BB-A1AF-14A7992D7498}" destId="{CF7F31B4-D9CE-46A4-97B4-F23262B23A3F}" srcOrd="4" destOrd="0" presId="urn:microsoft.com/office/officeart/2005/8/layout/hProcess9"/>
    <dgm:cxn modelId="{A1064675-0701-460B-9EDB-B85E79B9564A}" type="presParOf" srcId="{232D86A7-6EE8-41BB-A1AF-14A7992D7498}" destId="{97BE286E-DD9C-47E3-91CC-F6DE0DA10833}" srcOrd="5" destOrd="0" presId="urn:microsoft.com/office/officeart/2005/8/layout/hProcess9"/>
    <dgm:cxn modelId="{C8C628CF-AFC8-4E77-A1C3-8B1DA90734CD}" type="presParOf" srcId="{232D86A7-6EE8-41BB-A1AF-14A7992D7498}" destId="{1C6997AE-44AB-47C1-A519-8C82F1A0D76D}" srcOrd="6" destOrd="0" presId="urn:microsoft.com/office/officeart/2005/8/layout/hProcess9"/>
    <dgm:cxn modelId="{8E48CA19-9951-4C35-8858-E6CECCA3EAFB}" type="presParOf" srcId="{232D86A7-6EE8-41BB-A1AF-14A7992D7498}" destId="{AB197A68-BD86-42C7-BB75-C4F9C46DC203}" srcOrd="7" destOrd="0" presId="urn:microsoft.com/office/officeart/2005/8/layout/hProcess9"/>
    <dgm:cxn modelId="{AEF5BF5C-434D-49CB-A85A-D122BD62C152}" type="presParOf" srcId="{232D86A7-6EE8-41BB-A1AF-14A7992D7498}" destId="{47815EAE-F4E1-418C-BBEC-CB5555D3F1C5}" srcOrd="8" destOrd="0" presId="urn:microsoft.com/office/officeart/2005/8/layout/hProcess9"/>
    <dgm:cxn modelId="{0FB73162-60D4-4A82-A9DA-7CDC5A4F64E0}" type="presParOf" srcId="{232D86A7-6EE8-41BB-A1AF-14A7992D7498}" destId="{1EAEC420-9237-4598-A667-CD2F8FC2A525}" srcOrd="9" destOrd="0" presId="urn:microsoft.com/office/officeart/2005/8/layout/hProcess9"/>
    <dgm:cxn modelId="{35762FEE-30F4-461F-8427-A294DB50298F}" type="presParOf" srcId="{232D86A7-6EE8-41BB-A1AF-14A7992D7498}" destId="{8B1D4FBF-AF05-4875-93D7-2C42C6223330}" srcOrd="10" destOrd="0" presId="urn:microsoft.com/office/officeart/2005/8/layout/hProcess9"/>
  </dgm:cxnLst>
  <dgm:bg>
    <a:solidFill>
      <a:schemeClr val="accent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A70A6-AAD9-4A49-9AEB-9A305FFBBB97}">
      <dsp:nvSpPr>
        <dsp:cNvPr id="0" name=""/>
        <dsp:cNvSpPr/>
      </dsp:nvSpPr>
      <dsp:spPr>
        <a:xfrm>
          <a:off x="405050" y="0"/>
          <a:ext cx="4590573" cy="18764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FB65599-CC3B-422C-B9A8-1ED2BB2E7411}">
      <dsp:nvSpPr>
        <dsp:cNvPr id="0" name=""/>
        <dsp:cNvSpPr/>
      </dsp:nvSpPr>
      <dsp:spPr>
        <a:xfrm>
          <a:off x="1483" y="562927"/>
          <a:ext cx="863633" cy="75057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Steering Group Formed</a:t>
          </a:r>
        </a:p>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October 2015</a:t>
          </a:r>
        </a:p>
      </dsp:txBody>
      <dsp:txXfrm>
        <a:off x="38123" y="599567"/>
        <a:ext cx="790353" cy="677290"/>
      </dsp:txXfrm>
    </dsp:sp>
    <dsp:sp modelId="{90C21647-61C7-41C5-954D-5457F16FE05D}">
      <dsp:nvSpPr>
        <dsp:cNvPr id="0" name=""/>
        <dsp:cNvSpPr/>
      </dsp:nvSpPr>
      <dsp:spPr>
        <a:xfrm>
          <a:off x="908298" y="562927"/>
          <a:ext cx="863633" cy="75057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Consultant Engaged</a:t>
          </a:r>
        </a:p>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December 2015</a:t>
          </a:r>
        </a:p>
      </dsp:txBody>
      <dsp:txXfrm>
        <a:off x="944938" y="599567"/>
        <a:ext cx="790353" cy="677290"/>
      </dsp:txXfrm>
    </dsp:sp>
    <dsp:sp modelId="{CF7F31B4-D9CE-46A4-97B4-F23262B23A3F}">
      <dsp:nvSpPr>
        <dsp:cNvPr id="0" name=""/>
        <dsp:cNvSpPr/>
      </dsp:nvSpPr>
      <dsp:spPr>
        <a:xfrm>
          <a:off x="1815113" y="562927"/>
          <a:ext cx="863633" cy="750570"/>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Consultation Round 1 and Round 2</a:t>
          </a:r>
        </a:p>
      </dsp:txBody>
      <dsp:txXfrm>
        <a:off x="1851753" y="599567"/>
        <a:ext cx="790353" cy="677290"/>
      </dsp:txXfrm>
    </dsp:sp>
    <dsp:sp modelId="{1C6997AE-44AB-47C1-A519-8C82F1A0D76D}">
      <dsp:nvSpPr>
        <dsp:cNvPr id="0" name=""/>
        <dsp:cNvSpPr/>
      </dsp:nvSpPr>
      <dsp:spPr>
        <a:xfrm>
          <a:off x="2721928" y="562927"/>
          <a:ext cx="863633" cy="75057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Draft Plan</a:t>
          </a:r>
        </a:p>
      </dsp:txBody>
      <dsp:txXfrm>
        <a:off x="2758568" y="599567"/>
        <a:ext cx="790353" cy="677290"/>
      </dsp:txXfrm>
    </dsp:sp>
    <dsp:sp modelId="{47815EAE-F4E1-418C-BBEC-CB5555D3F1C5}">
      <dsp:nvSpPr>
        <dsp:cNvPr id="0" name=""/>
        <dsp:cNvSpPr/>
      </dsp:nvSpPr>
      <dsp:spPr>
        <a:xfrm>
          <a:off x="3628743" y="562927"/>
          <a:ext cx="863633" cy="750570"/>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Consultation Round 3</a:t>
          </a:r>
        </a:p>
      </dsp:txBody>
      <dsp:txXfrm>
        <a:off x="3665383" y="599567"/>
        <a:ext cx="790353" cy="677290"/>
      </dsp:txXfrm>
    </dsp:sp>
    <dsp:sp modelId="{8B1D4FBF-AF05-4875-93D7-2C42C6223330}">
      <dsp:nvSpPr>
        <dsp:cNvPr id="0" name=""/>
        <dsp:cNvSpPr/>
      </dsp:nvSpPr>
      <dsp:spPr>
        <a:xfrm>
          <a:off x="4535558" y="562927"/>
          <a:ext cx="863633" cy="75057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 Final Plan</a:t>
          </a:r>
        </a:p>
        <a:p>
          <a:pPr lvl="0" algn="ctr" defTabSz="400050">
            <a:lnSpc>
              <a:spcPct val="90000"/>
            </a:lnSpc>
            <a:spcBef>
              <a:spcPct val="0"/>
            </a:spcBef>
            <a:spcAft>
              <a:spcPct val="35000"/>
            </a:spcAft>
          </a:pPr>
          <a:r>
            <a:rPr lang="en-AU" sz="900" b="1" kern="1200">
              <a:solidFill>
                <a:sysClr val="windowText" lastClr="000000"/>
              </a:solidFill>
              <a:latin typeface="Calibri"/>
              <a:ea typeface="+mn-ea"/>
              <a:cs typeface="+mn-cs"/>
            </a:rPr>
            <a:t>Early 2016</a:t>
          </a:r>
        </a:p>
      </dsp:txBody>
      <dsp:txXfrm>
        <a:off x="4572198" y="599567"/>
        <a:ext cx="790353" cy="6772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5D4B-C838-4F51-9EBA-01D0ACA5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Template>
  <TotalTime>15</TotalTime>
  <Pages>3</Pages>
  <Words>818</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dc:title>
  <dc:creator>geoff buchannan</dc:creator>
  <cp:lastModifiedBy>geoff buchannan</cp:lastModifiedBy>
  <cp:revision>3</cp:revision>
  <cp:lastPrinted>2015-11-10T22:29:00Z</cp:lastPrinted>
  <dcterms:created xsi:type="dcterms:W3CDTF">2016-01-29T00:21:00Z</dcterms:created>
  <dcterms:modified xsi:type="dcterms:W3CDTF">2016-01-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